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0EC1F73" w:rsidR="00DE659C" w:rsidRPr="0094155B" w:rsidRDefault="00F62096" w:rsidP="0094155B">
      <w:pPr>
        <w:pStyle w:val="Titolo1"/>
        <w:spacing w:before="0"/>
        <w:jc w:val="center"/>
        <w:rPr>
          <w:sz w:val="14"/>
          <w:szCs w:val="14"/>
        </w:rPr>
      </w:pPr>
      <w:r w:rsidRPr="00F62096">
        <w:t>Come il Padre ha mandato me, anche io mando voi</w:t>
      </w:r>
    </w:p>
    <w:p w14:paraId="3878B16E" w14:textId="1AFF3FD0" w:rsidR="008E10B2" w:rsidRPr="0094155B" w:rsidRDefault="002F096F" w:rsidP="00157FED">
      <w:pPr>
        <w:spacing w:after="120"/>
        <w:jc w:val="both"/>
        <w:rPr>
          <w:rFonts w:ascii="Arial" w:hAnsi="Arial" w:cs="Arial"/>
        </w:rPr>
      </w:pPr>
      <w:r w:rsidRPr="0094155B">
        <w:rPr>
          <w:rFonts w:ascii="Arial" w:hAnsi="Arial" w:cs="Arial"/>
        </w:rPr>
        <w:t>Abramo, Isacco, Giacobbe, Mosè, Giosuè, i Giudici, Samuele, Davide, i Profeti sono stat</w:t>
      </w:r>
      <w:r w:rsidR="000C7C41" w:rsidRPr="0094155B">
        <w:rPr>
          <w:rFonts w:ascii="Arial" w:hAnsi="Arial" w:cs="Arial"/>
        </w:rPr>
        <w:t>i</w:t>
      </w:r>
      <w:r w:rsidRPr="0094155B">
        <w:rPr>
          <w:rFonts w:ascii="Arial" w:hAnsi="Arial" w:cs="Arial"/>
        </w:rPr>
        <w:t xml:space="preserve"> tutti chiamati da Dio per manifestare sulla terra la sua onnipotenza, il suo amore, la sua verità, la sua luce, illuminando e il popolo del Signore e il mondo anch’esso del Signore</w:t>
      </w:r>
      <w:r w:rsidR="000C7C41" w:rsidRPr="0094155B">
        <w:rPr>
          <w:rFonts w:ascii="Arial" w:hAnsi="Arial" w:cs="Arial"/>
        </w:rPr>
        <w:t>,</w:t>
      </w:r>
      <w:r w:rsidRPr="0094155B">
        <w:rPr>
          <w:rFonts w:ascii="Arial" w:hAnsi="Arial" w:cs="Arial"/>
        </w:rPr>
        <w:t xml:space="preserve"> con la sua Divina Parola. Anche Cristo Gesù è stata mandato dal Padre perché per mezzo di Lui il Padre fosse glorificato sulla nostra terra e Gesù lo glorificò </w:t>
      </w:r>
      <w:r w:rsidRPr="0094155B">
        <w:rPr>
          <w:rFonts w:ascii="Arial" w:hAnsi="Arial" w:cs="Arial"/>
        </w:rPr>
        <w:t>inchiodato sulla croce</w:t>
      </w:r>
      <w:r w:rsidR="000C7C41" w:rsidRPr="0094155B">
        <w:rPr>
          <w:rFonts w:ascii="Arial" w:hAnsi="Arial" w:cs="Arial"/>
        </w:rPr>
        <w:t xml:space="preserve">, </w:t>
      </w:r>
      <w:r w:rsidRPr="0094155B">
        <w:rPr>
          <w:rFonts w:ascii="Arial" w:hAnsi="Arial" w:cs="Arial"/>
        </w:rPr>
        <w:t xml:space="preserve">morendo  sul Golgota. Gli Apostoli sono stati dati dal Padre al Figlio suo, al suo Unigenito che si è fatto carne nel seno della Vergine Maria. Perché glieli ha dati e perché tuttora glieli doni nella persona del papa e dei Vescovi? Glieli ha dati e glieli dona per andare in tutto il mondo </w:t>
      </w:r>
      <w:r w:rsidR="000C7C41" w:rsidRPr="0094155B">
        <w:rPr>
          <w:rFonts w:ascii="Arial" w:hAnsi="Arial" w:cs="Arial"/>
        </w:rPr>
        <w:t xml:space="preserve">a </w:t>
      </w:r>
      <w:r w:rsidRPr="0094155B">
        <w:rPr>
          <w:rFonts w:ascii="Arial" w:hAnsi="Arial" w:cs="Arial"/>
        </w:rPr>
        <w:t>rendere gloria a Cristo Gesù, chiamando ogni uomo a conversione e alla fede nel Vangelo e il Vangelo</w:t>
      </w:r>
      <w:r w:rsidR="000C7C41" w:rsidRPr="0094155B">
        <w:rPr>
          <w:rFonts w:ascii="Arial" w:hAnsi="Arial" w:cs="Arial"/>
        </w:rPr>
        <w:t>,</w:t>
      </w:r>
      <w:r w:rsidRPr="0094155B">
        <w:rPr>
          <w:rFonts w:ascii="Arial" w:hAnsi="Arial" w:cs="Arial"/>
        </w:rPr>
        <w:t xml:space="preserve"> che è di Dio è il Figlio suo Cristo Gesù. Gli Apostoli hanno una relazione particolarissima con Cristo Gesù. </w:t>
      </w:r>
    </w:p>
    <w:p w14:paraId="513774C1" w14:textId="74FA736C" w:rsidR="008E10B2" w:rsidRPr="0094155B" w:rsidRDefault="002F096F" w:rsidP="00157FED">
      <w:pPr>
        <w:spacing w:after="120"/>
        <w:jc w:val="both"/>
        <w:rPr>
          <w:rFonts w:ascii="Arial" w:hAnsi="Arial" w:cs="Arial"/>
        </w:rPr>
      </w:pPr>
      <w:r w:rsidRPr="0094155B">
        <w:rPr>
          <w:rFonts w:ascii="Arial" w:hAnsi="Arial" w:cs="Arial"/>
        </w:rPr>
        <w:t xml:space="preserve">Come Cristo Gesù </w:t>
      </w:r>
      <w:r w:rsidR="00E15AEA" w:rsidRPr="0094155B">
        <w:rPr>
          <w:rFonts w:ascii="Arial" w:hAnsi="Arial" w:cs="Arial"/>
        </w:rPr>
        <w:t xml:space="preserve">è </w:t>
      </w:r>
      <w:r w:rsidRPr="0094155B">
        <w:rPr>
          <w:rFonts w:ascii="Arial" w:hAnsi="Arial" w:cs="Arial"/>
        </w:rPr>
        <w:t xml:space="preserve">generato nel seno del Padre, così gli Apostoli sono generati nel seno di Cristo Gesù. </w:t>
      </w:r>
      <w:r w:rsidR="00F64CC5" w:rsidRPr="0094155B">
        <w:rPr>
          <w:rFonts w:ascii="Arial" w:hAnsi="Arial" w:cs="Arial"/>
        </w:rPr>
        <w:t>Come Cristo Gesù è concepito per opera dello Spirito Santo nel seno della Vergine Maria, così gli Apostoli devono essere concepiti per opera dello Spirito Santo nel seno della Vergine Maria. Come Cristo Gesù ha chiamato gli Apostoli per essere da lui formati, colmati di Spirito Santo, mandati in tutto il mondo a a predicare Cristo Gesù, Luce, Verità, Grazia, Vita eterna, Salvezza, Redenzione, Giustificazione per ogni uomo, così gli Apostoli devono andare in tutto il mondo</w:t>
      </w:r>
      <w:r w:rsidR="00E15AEA" w:rsidRPr="0094155B">
        <w:rPr>
          <w:rFonts w:ascii="Arial" w:hAnsi="Arial" w:cs="Arial"/>
        </w:rPr>
        <w:t>,</w:t>
      </w:r>
      <w:r w:rsidR="00F64CC5" w:rsidRPr="0094155B">
        <w:rPr>
          <w:rFonts w:ascii="Arial" w:hAnsi="Arial" w:cs="Arial"/>
        </w:rPr>
        <w:t xml:space="preserve"> chiamare ogni uomo a divenire loro discepolo, formare ogni </w:t>
      </w:r>
      <w:r w:rsidR="00E15AEA" w:rsidRPr="0094155B">
        <w:rPr>
          <w:rFonts w:ascii="Arial" w:hAnsi="Arial" w:cs="Arial"/>
        </w:rPr>
        <w:t xml:space="preserve">ogni discepolo nella </w:t>
      </w:r>
      <w:r w:rsidR="00F64CC5" w:rsidRPr="0094155B">
        <w:rPr>
          <w:rFonts w:ascii="Arial" w:hAnsi="Arial" w:cs="Arial"/>
        </w:rPr>
        <w:t xml:space="preserve">purissima conoscenza di Gesù Signore, mandarlo nel mondo perché faccia conoscere Cristo vivente in Lui e lo porti agli Apostoli perché lo colmino di grazia e di Spirito Santo. </w:t>
      </w:r>
    </w:p>
    <w:p w14:paraId="66CED3B9" w14:textId="77B50770" w:rsidR="00A0747E" w:rsidRPr="0094155B" w:rsidRDefault="00F64CC5" w:rsidP="00157FED">
      <w:pPr>
        <w:spacing w:after="120"/>
        <w:jc w:val="both"/>
        <w:rPr>
          <w:rFonts w:ascii="Arial" w:hAnsi="Arial" w:cs="Arial"/>
        </w:rPr>
      </w:pPr>
      <w:r w:rsidRPr="0094155B">
        <w:rPr>
          <w:rFonts w:ascii="Arial" w:hAnsi="Arial" w:cs="Arial"/>
        </w:rPr>
        <w:t xml:space="preserve">Cristo Gesù dal Padre, gli Apostoli da Cristo Gesù, ogni cristiano dagli Apostoli. Dagli Apostoli i presbiteri. Questi però non possono generare altri cresimati, altri diaconi, altri presbiteri. Questi possono generare figli a Dio con la predicazione del Vangelo </w:t>
      </w:r>
      <w:r w:rsidR="00E15AEA" w:rsidRPr="0094155B">
        <w:rPr>
          <w:rFonts w:ascii="Arial" w:hAnsi="Arial" w:cs="Arial"/>
        </w:rPr>
        <w:t xml:space="preserve">e </w:t>
      </w:r>
      <w:r w:rsidRPr="0094155B">
        <w:rPr>
          <w:rFonts w:ascii="Arial" w:hAnsi="Arial" w:cs="Arial"/>
        </w:rPr>
        <w:t>con il battesimo e nutrirli con la Parola e la grazia, sempre però in comunione gerarchi</w:t>
      </w:r>
      <w:r w:rsidR="00E15AEA" w:rsidRPr="0094155B">
        <w:rPr>
          <w:rFonts w:ascii="Arial" w:hAnsi="Arial" w:cs="Arial"/>
        </w:rPr>
        <w:t>ca</w:t>
      </w:r>
      <w:r w:rsidRPr="0094155B">
        <w:rPr>
          <w:rFonts w:ascii="Arial" w:hAnsi="Arial" w:cs="Arial"/>
        </w:rPr>
        <w:t xml:space="preserve"> con i vescovi e in obbedienza per la fede ad essi.</w:t>
      </w:r>
      <w:r w:rsidR="001F2AE6" w:rsidRPr="0094155B">
        <w:rPr>
          <w:rFonts w:ascii="Arial" w:hAnsi="Arial" w:cs="Arial"/>
        </w:rPr>
        <w:t xml:space="preserve"> Cristo Gesù ha consegnato la sua vita al Padre. Gli Apostoli consegna</w:t>
      </w:r>
      <w:r w:rsidR="00E15AEA" w:rsidRPr="0094155B">
        <w:rPr>
          <w:rFonts w:ascii="Arial" w:hAnsi="Arial" w:cs="Arial"/>
        </w:rPr>
        <w:t>no</w:t>
      </w:r>
      <w:r w:rsidR="001F2AE6" w:rsidRPr="0094155B">
        <w:rPr>
          <w:rFonts w:ascii="Arial" w:hAnsi="Arial" w:cs="Arial"/>
        </w:rPr>
        <w:t xml:space="preserve"> la loro vita a Cristo. I presbiteri e i diaconi consegnano la vita agli Apostoli. Ogni membro del corpo di Cristo consegna la sua vita agli Apostoli per tramite dei presbiteri, perché solo in questa consegna si rende gloria a Cristo e Cristo può presentare al Padre quanto presentano a Lui gli Apostoli, presentan</w:t>
      </w:r>
      <w:r w:rsidR="00E15AEA" w:rsidRPr="0094155B">
        <w:rPr>
          <w:rFonts w:ascii="Arial" w:hAnsi="Arial" w:cs="Arial"/>
        </w:rPr>
        <w:t>d</w:t>
      </w:r>
      <w:r w:rsidR="001F2AE6" w:rsidRPr="0094155B">
        <w:rPr>
          <w:rFonts w:ascii="Arial" w:hAnsi="Arial" w:cs="Arial"/>
        </w:rPr>
        <w:t>o sempre se stessi a Cristo.</w:t>
      </w:r>
    </w:p>
    <w:p w14:paraId="3B8AD63A" w14:textId="16F545CA" w:rsidR="007668E3" w:rsidRPr="0094155B" w:rsidRDefault="00F62096" w:rsidP="00102C47">
      <w:pPr>
        <w:spacing w:after="120"/>
        <w:jc w:val="both"/>
        <w:rPr>
          <w:rFonts w:ascii="Arial" w:hAnsi="Arial" w:cs="Arial"/>
          <w:i/>
        </w:rPr>
      </w:pPr>
      <w:r w:rsidRPr="0094155B">
        <w:rPr>
          <w:rFonts w:ascii="Arial" w:hAnsi="Arial" w:cs="Arial"/>
          <w:i/>
        </w:rPr>
        <w:t>La</w:t>
      </w:r>
      <w:r w:rsidR="00102C47" w:rsidRPr="0094155B">
        <w:rPr>
          <w:rFonts w:ascii="Arial" w:hAnsi="Arial" w:cs="Arial"/>
          <w:i/>
        </w:rPr>
        <w:t xml:space="preserve"> sera di quel giorno, il primo della settimana, mentre erano chiuse le porte del luogo dove si trovavano i discepoli per timore dei Giudei, venne Gesù, stette in mezzo e disse loro: «Pace a voi!». </w:t>
      </w:r>
      <w:r w:rsidRPr="0094155B">
        <w:rPr>
          <w:rFonts w:ascii="Arial" w:hAnsi="Arial" w:cs="Arial"/>
          <w:i/>
        </w:rPr>
        <w:t>Detto</w:t>
      </w:r>
      <w:r w:rsidR="00102C47" w:rsidRPr="0094155B">
        <w:rPr>
          <w:rFonts w:ascii="Arial" w:hAnsi="Arial" w:cs="Arial"/>
          <w:i/>
        </w:rPr>
        <w:t xml:space="preserve"> questo, mostrò loro le mani e il fianco. E i discepoli gioirono al vedere il Signore. </w:t>
      </w:r>
      <w:r w:rsidRPr="0094155B">
        <w:rPr>
          <w:rFonts w:ascii="Arial" w:hAnsi="Arial" w:cs="Arial"/>
          <w:i/>
        </w:rPr>
        <w:t>Gesù</w:t>
      </w:r>
      <w:r w:rsidR="00102C47" w:rsidRPr="0094155B">
        <w:rPr>
          <w:rFonts w:ascii="Arial" w:hAnsi="Arial" w:cs="Arial"/>
          <w:i/>
        </w:rPr>
        <w:t xml:space="preserve"> disse loro di nuovo: «Pace a voi! </w:t>
      </w:r>
      <w:bookmarkStart w:id="0" w:name="_Hlk193899972"/>
      <w:r w:rsidR="00102C47" w:rsidRPr="0094155B">
        <w:rPr>
          <w:rFonts w:ascii="Arial" w:hAnsi="Arial" w:cs="Arial"/>
          <w:i/>
        </w:rPr>
        <w:t>Come il Padre ha mandato me, anche io mando voi</w:t>
      </w:r>
      <w:bookmarkEnd w:id="0"/>
      <w:r w:rsidR="00102C47" w:rsidRPr="0094155B">
        <w:rPr>
          <w:rFonts w:ascii="Arial" w:hAnsi="Arial" w:cs="Arial"/>
          <w:i/>
        </w:rPr>
        <w:t xml:space="preserve">». </w:t>
      </w:r>
      <w:r w:rsidRPr="0094155B">
        <w:rPr>
          <w:rFonts w:ascii="Arial" w:hAnsi="Arial" w:cs="Arial"/>
          <w:i/>
        </w:rPr>
        <w:t>Detto</w:t>
      </w:r>
      <w:r w:rsidR="00102C47" w:rsidRPr="0094155B">
        <w:rPr>
          <w:rFonts w:ascii="Arial" w:hAnsi="Arial" w:cs="Arial"/>
          <w:i/>
        </w:rPr>
        <w:t xml:space="preserve"> questo, soffiò e disse loro: «Ricevete lo Spirito Santo. </w:t>
      </w:r>
      <w:r w:rsidRPr="0094155B">
        <w:rPr>
          <w:rFonts w:ascii="Arial" w:hAnsi="Arial" w:cs="Arial"/>
          <w:i/>
        </w:rPr>
        <w:t>A</w:t>
      </w:r>
      <w:r w:rsidR="00102C47" w:rsidRPr="0094155B">
        <w:rPr>
          <w:rFonts w:ascii="Arial" w:hAnsi="Arial" w:cs="Arial"/>
          <w:i/>
        </w:rPr>
        <w:t xml:space="preserve"> coloro a cui perdonerete i peccati, saranno perdonati; a coloro a cui non perdonerete, non saranno perdonati».</w:t>
      </w:r>
      <w:r w:rsidR="002F096F" w:rsidRPr="0094155B">
        <w:rPr>
          <w:rFonts w:ascii="Arial" w:hAnsi="Arial" w:cs="Arial"/>
          <w:i/>
        </w:rPr>
        <w:t xml:space="preserve"> </w:t>
      </w:r>
      <w:r w:rsidRPr="0094155B">
        <w:rPr>
          <w:rFonts w:ascii="Arial" w:hAnsi="Arial" w:cs="Arial"/>
          <w:i/>
        </w:rPr>
        <w:t>Tommaso</w:t>
      </w:r>
      <w:r w:rsidR="00102C47" w:rsidRPr="0094155B">
        <w:rPr>
          <w:rFonts w:ascii="Arial" w:hAnsi="Arial" w:cs="Arial"/>
          <w:i/>
        </w:rPr>
        <w:t xml:space="preserve">, uno dei Dodici, chiamato Dìdimo, non era con loro quando venne Gesù. </w:t>
      </w:r>
      <w:r w:rsidRPr="0094155B">
        <w:rPr>
          <w:rFonts w:ascii="Arial" w:hAnsi="Arial" w:cs="Arial"/>
          <w:i/>
        </w:rPr>
        <w:t>Gli</w:t>
      </w:r>
      <w:r w:rsidR="00102C47" w:rsidRPr="0094155B">
        <w:rPr>
          <w:rFonts w:ascii="Arial" w:hAnsi="Arial" w:cs="Arial"/>
          <w:i/>
        </w:rPr>
        <w:t xml:space="preserve"> dicevano gli altri discepoli: «Abbiamo visto il Signore!». Ma egli disse loro: «Se non vedo nelle sue mani il segno dei chiodi e non metto il mio dito nel segno dei chiodi e non metto la mia mano nel suo fianco, io non credo».</w:t>
      </w:r>
      <w:r w:rsidR="002D50F7" w:rsidRPr="0094155B">
        <w:rPr>
          <w:rFonts w:ascii="Arial" w:hAnsi="Arial" w:cs="Arial"/>
          <w:i/>
        </w:rPr>
        <w:t xml:space="preserve"> </w:t>
      </w:r>
      <w:r w:rsidR="00146716" w:rsidRPr="0094155B">
        <w:rPr>
          <w:rFonts w:ascii="Arial" w:hAnsi="Arial" w:cs="Arial"/>
          <w:i/>
        </w:rPr>
        <w:t>(</w:t>
      </w:r>
      <w:r w:rsidR="00A42383" w:rsidRPr="0094155B">
        <w:rPr>
          <w:rFonts w:ascii="Arial" w:hAnsi="Arial" w:cs="Arial"/>
          <w:i/>
        </w:rPr>
        <w:t xml:space="preserve">Gv </w:t>
      </w:r>
      <w:r w:rsidR="00A216D8" w:rsidRPr="0094155B">
        <w:rPr>
          <w:rFonts w:ascii="Arial" w:hAnsi="Arial" w:cs="Arial"/>
          <w:i/>
        </w:rPr>
        <w:t>20</w:t>
      </w:r>
      <w:r w:rsidR="003F5C63" w:rsidRPr="0094155B">
        <w:rPr>
          <w:rFonts w:ascii="Arial" w:hAnsi="Arial" w:cs="Arial"/>
          <w:i/>
        </w:rPr>
        <w:t>,</w:t>
      </w:r>
      <w:r w:rsidR="00A216D8" w:rsidRPr="0094155B">
        <w:rPr>
          <w:rFonts w:ascii="Arial" w:hAnsi="Arial" w:cs="Arial"/>
          <w:i/>
        </w:rPr>
        <w:t>1</w:t>
      </w:r>
      <w:r w:rsidR="00455883" w:rsidRPr="0094155B">
        <w:rPr>
          <w:rFonts w:ascii="Arial" w:hAnsi="Arial" w:cs="Arial"/>
          <w:i/>
        </w:rPr>
        <w:t>9</w:t>
      </w:r>
      <w:r w:rsidR="0080414C" w:rsidRPr="0094155B">
        <w:rPr>
          <w:rFonts w:ascii="Arial" w:hAnsi="Arial" w:cs="Arial"/>
          <w:i/>
        </w:rPr>
        <w:t>-</w:t>
      </w:r>
      <w:r w:rsidR="00455883" w:rsidRPr="0094155B">
        <w:rPr>
          <w:rFonts w:ascii="Arial" w:hAnsi="Arial" w:cs="Arial"/>
          <w:i/>
        </w:rPr>
        <w:t>25</w:t>
      </w:r>
      <w:r w:rsidR="00A42383" w:rsidRPr="0094155B">
        <w:rPr>
          <w:rFonts w:ascii="Arial" w:hAnsi="Arial" w:cs="Arial"/>
          <w:i/>
        </w:rPr>
        <w:t>).</w:t>
      </w:r>
      <w:r w:rsidR="00D6341B" w:rsidRPr="0094155B">
        <w:rPr>
          <w:rFonts w:ascii="Arial" w:hAnsi="Arial" w:cs="Arial"/>
          <w:i/>
        </w:rPr>
        <w:t xml:space="preserve"> </w:t>
      </w:r>
      <w:r w:rsidR="00A42383" w:rsidRPr="0094155B">
        <w:rPr>
          <w:rFonts w:ascii="Arial" w:hAnsi="Arial" w:cs="Arial"/>
          <w:i/>
        </w:rPr>
        <w:t xml:space="preserve"> </w:t>
      </w:r>
    </w:p>
    <w:p w14:paraId="6EF7D9BB" w14:textId="76EB467A" w:rsidR="008E10B2" w:rsidRPr="0094155B" w:rsidRDefault="001F2AE6" w:rsidP="00210A27">
      <w:pPr>
        <w:spacing w:after="120"/>
        <w:jc w:val="both"/>
        <w:rPr>
          <w:rFonts w:ascii="Arial" w:hAnsi="Arial" w:cs="Arial"/>
          <w:iCs/>
        </w:rPr>
      </w:pPr>
      <w:r w:rsidRPr="0094155B">
        <w:rPr>
          <w:rFonts w:ascii="Arial" w:hAnsi="Arial" w:cs="Arial"/>
          <w:iCs/>
        </w:rPr>
        <w:t>Ora chiediamoci: Se gli Apostoli sono da Cristo Gesù e sono anche dalla Vergine Maria, per opera dello Spirito Santo, mai essi potranno predicare o parlare di Dio mettendo da parte Cristo Gesù. Se fanno questo</w:t>
      </w:r>
      <w:r w:rsidR="00E15AEA" w:rsidRPr="0094155B">
        <w:rPr>
          <w:rFonts w:ascii="Arial" w:hAnsi="Arial" w:cs="Arial"/>
          <w:iCs/>
        </w:rPr>
        <w:t>,</w:t>
      </w:r>
      <w:r w:rsidRPr="0094155B">
        <w:rPr>
          <w:rFonts w:ascii="Arial" w:hAnsi="Arial" w:cs="Arial"/>
          <w:iCs/>
        </w:rPr>
        <w:t xml:space="preserve"> sono inviati da se stessi, mai potranno dirsi apostoli di Gesù Signore. L’apostolo di Gesù Signore esiste per annunciare Cristo, predicare Cristo, fare il corpo di Cristo aggiungendo ad esso nuovi membri, insegnare Cristo, condurre il gregge di Cristo, santificarlo, mettendosi a servizio di ogni membro del corpo di Cristo, amandolo, sostenendolo, aiutandolo, mostrandogli sempre la via per il raggiungimento della vita eterna. </w:t>
      </w:r>
    </w:p>
    <w:p w14:paraId="13979709" w14:textId="77777777" w:rsidR="00E15AEA" w:rsidRPr="0094155B" w:rsidRDefault="001F2AE6" w:rsidP="00210A27">
      <w:pPr>
        <w:spacing w:after="120"/>
        <w:jc w:val="both"/>
        <w:rPr>
          <w:rFonts w:ascii="Arial" w:hAnsi="Arial" w:cs="Arial"/>
          <w:iCs/>
        </w:rPr>
      </w:pPr>
      <w:r w:rsidRPr="0094155B">
        <w:rPr>
          <w:rFonts w:ascii="Arial" w:hAnsi="Arial" w:cs="Arial"/>
          <w:iCs/>
        </w:rPr>
        <w:t xml:space="preserve">Possiamo attestare che oggi l’apostolo è inutile all’uomo. Se l’apostolo dice che Dio accoglie tutti nel suo regno, che ogni religione è via di salvezza, che il Vangelo, che per noi è Cristo Gesù, è uguale a tutti gli altri libri religiosi, che Dio non giudica nessuno, che il Vangelo non va annunciato, che Cristo Gesù non va predicato, </w:t>
      </w:r>
      <w:r w:rsidR="00B12C0A" w:rsidRPr="0094155B">
        <w:rPr>
          <w:rFonts w:ascii="Arial" w:hAnsi="Arial" w:cs="Arial"/>
          <w:iCs/>
        </w:rPr>
        <w:t>è lui stesso che si dichiara persona inutile. Non solo è inutile, ma anche ingannatore di chi crede e di chi non crede in Cristo, perché indossa gli abiti di Cristo, si serve dell’autorità di Cristo per eliminare Cristo dalla fede e dalla religione. Si serve del potere che Cristo gli ha dato per formare il corpo di Cristo e solo il corpo di Cristo, per distruggere, smantellare il corpo di Cristo, condannandolo a morte certa. Non è forse condannare a morte la Chiesa quando si dice che il Vangelo non va annunciato. Quando si afferma la fratellanza umana senza Cristo.</w:t>
      </w:r>
      <w:r w:rsidR="00E15AEA" w:rsidRPr="0094155B">
        <w:rPr>
          <w:rFonts w:ascii="Arial" w:hAnsi="Arial" w:cs="Arial"/>
          <w:iCs/>
        </w:rPr>
        <w:t xml:space="preserve"> </w:t>
      </w:r>
      <w:r w:rsidR="00B12C0A" w:rsidRPr="0094155B">
        <w:rPr>
          <w:rFonts w:ascii="Arial" w:hAnsi="Arial" w:cs="Arial"/>
          <w:iCs/>
        </w:rPr>
        <w:t xml:space="preserve">Quando si insegna che senza la grazia siamo tutti salvati.? </w:t>
      </w:r>
    </w:p>
    <w:p w14:paraId="7F6800D9" w14:textId="0DA11387" w:rsidR="008E10B2" w:rsidRPr="0094155B" w:rsidRDefault="00B12C0A" w:rsidP="00210A27">
      <w:pPr>
        <w:spacing w:after="120"/>
        <w:jc w:val="both"/>
        <w:rPr>
          <w:rFonts w:ascii="Arial" w:hAnsi="Arial" w:cs="Arial"/>
          <w:iCs/>
          <w:lang w:val="la-Latn"/>
        </w:rPr>
      </w:pPr>
      <w:r w:rsidRPr="0094155B">
        <w:rPr>
          <w:rFonts w:ascii="Arial" w:hAnsi="Arial" w:cs="Arial"/>
          <w:iCs/>
        </w:rPr>
        <w:t xml:space="preserve">Cristo può essere cancellato dalla fede e dalla religione in modo esplicito e in modo implicito, in modo evidente e in modo subdolo e nascosto, in modo dottrinale e in modo volgare, ma anche </w:t>
      </w:r>
      <w:r w:rsidRPr="0094155B">
        <w:rPr>
          <w:rFonts w:ascii="Arial" w:hAnsi="Arial" w:cs="Arial"/>
          <w:iCs/>
        </w:rPr>
        <w:lastRenderedPageBreak/>
        <w:t xml:space="preserve">seminando ambiguità, dicendo frasi che aprono vie non di Cristo per allontanare da Cristo, senza che l’altro neanche sa che è fuori di Cristo, senza Cristo, </w:t>
      </w:r>
      <w:r w:rsidR="00E15AEA" w:rsidRPr="0094155B">
        <w:rPr>
          <w:rFonts w:ascii="Arial" w:hAnsi="Arial" w:cs="Arial"/>
          <w:iCs/>
        </w:rPr>
        <w:t xml:space="preserve">contro </w:t>
      </w:r>
      <w:r w:rsidRPr="0094155B">
        <w:rPr>
          <w:rFonts w:ascii="Arial" w:hAnsi="Arial" w:cs="Arial"/>
          <w:iCs/>
        </w:rPr>
        <w:t xml:space="preserve">Cristo. </w:t>
      </w:r>
      <w:r w:rsidR="00210A27" w:rsidRPr="0094155B">
        <w:rPr>
          <w:rFonts w:ascii="Arial" w:hAnsi="Arial" w:cs="Arial"/>
          <w:iCs/>
        </w:rPr>
        <w:t xml:space="preserve">Oggi il cristiano, suo malgrado può divenire anticristo, figlio dl diavolo senza avere scienza e conoscenza di questa trasformazione. Noi non siamo caduti in questo precipizio e fossa infernale perché sempre governati  dall’insegnamento di Agostino di Ippona, assunto e fatto suo da Tommaso d’Aquino: </w:t>
      </w:r>
      <w:r w:rsidR="00210A27" w:rsidRPr="0094155B">
        <w:rPr>
          <w:rFonts w:ascii="Arial" w:hAnsi="Arial" w:cs="Arial"/>
          <w:iCs/>
          <w:lang w:val="la-Latn"/>
        </w:rPr>
        <w:t>“</w:t>
      </w:r>
      <w:r w:rsidR="00210A27" w:rsidRPr="0094155B">
        <w:rPr>
          <w:rFonts w:ascii="Arial" w:hAnsi="Arial" w:cs="Arial"/>
          <w:iCs/>
          <w:lang w:val="la-Latn"/>
        </w:rPr>
        <w:t>Utitur tamen sacra doctrina etiam ratione humana, non quidem ad probandum finem (quia per hoc tollitur meritum fidei) sed ad manifestandum aliqua alia, quae traduntur in hac doctrina (...).</w:t>
      </w:r>
      <w:r w:rsidR="00210A27" w:rsidRPr="0094155B">
        <w:rPr>
          <w:rFonts w:ascii="Arial" w:hAnsi="Arial" w:cs="Arial"/>
          <w:iCs/>
          <w:lang w:val="la-Latn"/>
        </w:rPr>
        <w:t xml:space="preserve"> </w:t>
      </w:r>
      <w:r w:rsidR="00210A27" w:rsidRPr="0094155B">
        <w:rPr>
          <w:rFonts w:ascii="Arial" w:hAnsi="Arial" w:cs="Arial"/>
          <w:iCs/>
          <w:lang w:val="la-Latn"/>
        </w:rPr>
        <w:t xml:space="preserve">Et inde est, quod etiam auctoritatibus philosophorum sacra doctrina utitur, ubi per rationem naturalem veritatem cognoscere potuerunt (...). </w:t>
      </w:r>
    </w:p>
    <w:p w14:paraId="0EE34617" w14:textId="77777777" w:rsidR="008E10B2" w:rsidRPr="0094155B" w:rsidRDefault="00210A27" w:rsidP="00210A27">
      <w:pPr>
        <w:spacing w:after="120"/>
        <w:jc w:val="both"/>
        <w:rPr>
          <w:rFonts w:ascii="Arial" w:hAnsi="Arial" w:cs="Arial"/>
          <w:iCs/>
          <w:lang w:val="la-Latn"/>
        </w:rPr>
      </w:pPr>
      <w:r w:rsidRPr="0094155B">
        <w:rPr>
          <w:rFonts w:ascii="Arial" w:hAnsi="Arial" w:cs="Arial"/>
          <w:iCs/>
          <w:lang w:val="la-Latn"/>
        </w:rPr>
        <w:t xml:space="preserve">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w:t>
      </w:r>
    </w:p>
    <w:p w14:paraId="09B3CF0C" w14:textId="77777777" w:rsidR="008E10B2" w:rsidRPr="0094155B" w:rsidRDefault="00210A27" w:rsidP="00210A27">
      <w:pPr>
        <w:spacing w:after="120"/>
        <w:jc w:val="both"/>
        <w:rPr>
          <w:rFonts w:ascii="Arial" w:hAnsi="Arial" w:cs="Arial"/>
          <w:iCs/>
        </w:rPr>
      </w:pPr>
      <w:r w:rsidRPr="0094155B">
        <w:rPr>
          <w:rFonts w:ascii="Arial" w:hAnsi="Arial" w:cs="Arial"/>
          <w:iCs/>
          <w:lang w:val="la-Latn"/>
        </w:rPr>
        <w:t>Unde dicit Augu</w:t>
      </w:r>
      <w:r w:rsidRPr="0094155B">
        <w:rPr>
          <w:rFonts w:ascii="Arial" w:hAnsi="Arial" w:cs="Arial"/>
          <w:iCs/>
          <w:lang w:val="la-Latn"/>
        </w:rPr>
        <w:t>s</w:t>
      </w:r>
      <w:r w:rsidRPr="0094155B">
        <w:rPr>
          <w:rFonts w:ascii="Arial" w:hAnsi="Arial" w:cs="Arial"/>
          <w:iCs/>
          <w:lang w:val="la-Latn"/>
        </w:rPr>
        <w:t>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w:t>
      </w:r>
      <w:r w:rsidRPr="0094155B">
        <w:rPr>
          <w:rFonts w:ascii="Arial" w:hAnsi="Arial" w:cs="Arial"/>
          <w:iCs/>
          <w:lang w:val="la-Latn"/>
        </w:rPr>
        <w:t xml:space="preserve"> </w:t>
      </w:r>
      <w:r w:rsidRPr="0094155B">
        <w:rPr>
          <w:rFonts w:ascii="Arial" w:hAnsi="Arial" w:cs="Arial"/>
          <w:iCs/>
          <w:lang w:val="la-Latn"/>
        </w:rPr>
        <w:t>(S.Th. 1 q 1 a 8 ad 2).</w:t>
      </w:r>
      <w:r w:rsidRPr="0094155B">
        <w:rPr>
          <w:rFonts w:ascii="Arial" w:hAnsi="Arial" w:cs="Arial"/>
          <w:iCs/>
        </w:rPr>
        <w:t xml:space="preserve"> </w:t>
      </w:r>
    </w:p>
    <w:p w14:paraId="1D81214A" w14:textId="215F5169" w:rsidR="00B12C0A" w:rsidRPr="0094155B" w:rsidRDefault="00210A27" w:rsidP="00210A27">
      <w:pPr>
        <w:spacing w:after="120"/>
        <w:jc w:val="both"/>
        <w:rPr>
          <w:rFonts w:ascii="Arial" w:hAnsi="Arial" w:cs="Arial"/>
          <w:iCs/>
        </w:rPr>
      </w:pPr>
      <w:r w:rsidRPr="0094155B">
        <w:rPr>
          <w:rFonts w:ascii="Arial" w:hAnsi="Arial" w:cs="Arial"/>
          <w:iCs/>
        </w:rPr>
        <w:t>Madre di Cristo Gesù, aiutaci a dare a Dio quel che è Dio, a Cristo quel che è di Cristo, agli Apostoli ciò che è degli Apostoli, al corpo di Cristo ciò che è del corpo di Cristo, al Vangelo</w:t>
      </w:r>
      <w:r w:rsidR="002B2B70" w:rsidRPr="0094155B">
        <w:rPr>
          <w:rFonts w:ascii="Arial" w:hAnsi="Arial" w:cs="Arial"/>
          <w:iCs/>
        </w:rPr>
        <w:t xml:space="preserve"> ciò che è del Vangelo</w:t>
      </w:r>
      <w:r w:rsidRPr="0094155B">
        <w:rPr>
          <w:rFonts w:ascii="Arial" w:hAnsi="Arial" w:cs="Arial"/>
          <w:iCs/>
        </w:rPr>
        <w:t>, ad ogni uomo ciò che Cristo Gesù ci ha comandato di dare. Madre tutta</w:t>
      </w:r>
      <w:r w:rsidR="008E10B2" w:rsidRPr="0094155B">
        <w:rPr>
          <w:rFonts w:ascii="Arial" w:hAnsi="Arial" w:cs="Arial"/>
          <w:iCs/>
        </w:rPr>
        <w:t xml:space="preserve"> s</w:t>
      </w:r>
      <w:r w:rsidRPr="0094155B">
        <w:rPr>
          <w:rFonts w:ascii="Arial" w:hAnsi="Arial" w:cs="Arial"/>
          <w:iCs/>
        </w:rPr>
        <w:t>anta</w:t>
      </w:r>
      <w:r w:rsidR="008E10B2" w:rsidRPr="0094155B">
        <w:rPr>
          <w:rFonts w:ascii="Arial" w:hAnsi="Arial" w:cs="Arial"/>
          <w:iCs/>
        </w:rPr>
        <w:t>,</w:t>
      </w:r>
      <w:r w:rsidRPr="0094155B">
        <w:rPr>
          <w:rFonts w:ascii="Arial" w:hAnsi="Arial" w:cs="Arial"/>
          <w:iCs/>
        </w:rPr>
        <w:t xml:space="preserve"> libera</w:t>
      </w:r>
      <w:r w:rsidR="008E10B2" w:rsidRPr="0094155B">
        <w:rPr>
          <w:rFonts w:ascii="Arial" w:hAnsi="Arial" w:cs="Arial"/>
          <w:iCs/>
        </w:rPr>
        <w:t>c</w:t>
      </w:r>
      <w:r w:rsidRPr="0094155B">
        <w:rPr>
          <w:rFonts w:ascii="Arial" w:hAnsi="Arial" w:cs="Arial"/>
          <w:iCs/>
        </w:rPr>
        <w:t xml:space="preserve">i calla confusione umana e da ogni pensiero della terra. Grazie, Madre Santa. </w:t>
      </w:r>
    </w:p>
    <w:p w14:paraId="7FA418F7" w14:textId="3B4BFD6B" w:rsidR="002B2B70" w:rsidRPr="002B2B70" w:rsidRDefault="00F32919" w:rsidP="002B2B70">
      <w:pPr>
        <w:spacing w:after="120"/>
        <w:jc w:val="both"/>
        <w:rPr>
          <w:rFonts w:ascii="Arial" w:hAnsi="Arial" w:cs="Arial"/>
          <w:iCs/>
        </w:rPr>
      </w:pPr>
      <w:r w:rsidRPr="00F32919">
        <w:rPr>
          <w:rFonts w:ascii="Arial" w:hAnsi="Arial" w:cs="Arial"/>
          <w:iCs/>
        </w:rPr>
        <w:t xml:space="preserve">Prima </w:t>
      </w:r>
      <w:r>
        <w:rPr>
          <w:rFonts w:ascii="Arial" w:hAnsi="Arial" w:cs="Arial"/>
          <w:iCs/>
        </w:rPr>
        <w:t xml:space="preserve">postilla: </w:t>
      </w:r>
      <w:r w:rsidRPr="002B2B70">
        <w:rPr>
          <w:rFonts w:ascii="Arial" w:hAnsi="Arial" w:cs="Arial"/>
          <w:iCs/>
        </w:rPr>
        <w:t>portare il mondo nella parola di Gesù</w:t>
      </w:r>
    </w:p>
    <w:p w14:paraId="555EB410" w14:textId="77777777" w:rsidR="002B2B70" w:rsidRPr="002B2B70" w:rsidRDefault="002B2B70" w:rsidP="002B2B70">
      <w:pPr>
        <w:spacing w:after="120"/>
        <w:jc w:val="both"/>
        <w:rPr>
          <w:rFonts w:ascii="Arial" w:hAnsi="Arial" w:cs="Arial"/>
          <w:iCs/>
        </w:rPr>
      </w:pPr>
      <w:r w:rsidRPr="002B2B70">
        <w:rPr>
          <w:rFonts w:ascii="Arial" w:hAnsi="Arial" w:cs="Arial"/>
          <w:iCs/>
        </w:rPr>
        <w:t>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2D2EBF3A" w14:textId="77777777" w:rsidR="002B2B70" w:rsidRPr="002B2B70" w:rsidRDefault="002B2B70" w:rsidP="002B2B70">
      <w:pPr>
        <w:spacing w:after="120"/>
        <w:jc w:val="both"/>
        <w:rPr>
          <w:rFonts w:ascii="Arial" w:hAnsi="Arial" w:cs="Arial"/>
          <w:iCs/>
        </w:rPr>
      </w:pPr>
      <w:r w:rsidRPr="002B2B70">
        <w:rPr>
          <w:rFonts w:ascii="Arial" w:hAnsi="Arial" w:cs="Arial"/>
          <w:iCs/>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756ADFBF" w14:textId="66B8408C" w:rsidR="002B2B70" w:rsidRPr="002B2B70" w:rsidRDefault="002B2B70" w:rsidP="002B2B70">
      <w:pPr>
        <w:spacing w:after="120"/>
        <w:jc w:val="both"/>
        <w:rPr>
          <w:rFonts w:ascii="Arial" w:hAnsi="Arial" w:cs="Arial"/>
          <w:iCs/>
        </w:rPr>
      </w:pPr>
      <w:r w:rsidRPr="002B2B70">
        <w:rPr>
          <w:rFonts w:ascii="Arial" w:hAnsi="Arial" w:cs="Arial"/>
          <w:iCs/>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w:t>
      </w:r>
      <w:r w:rsidRPr="002B2B70">
        <w:rPr>
          <w:rFonts w:ascii="Arial" w:hAnsi="Arial" w:cs="Arial"/>
          <w:iCs/>
        </w:rPr>
        <w:lastRenderedPageBreak/>
        <w:t>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w:t>
      </w:r>
      <w:r w:rsidR="0094155B">
        <w:rPr>
          <w:rFonts w:ascii="Arial" w:hAnsi="Arial" w:cs="Arial"/>
          <w:iCs/>
        </w:rPr>
        <w:t>i</w:t>
      </w:r>
      <w:r w:rsidRPr="002B2B70">
        <w:rPr>
          <w:rFonts w:ascii="Arial" w:hAnsi="Arial" w:cs="Arial"/>
          <w:iCs/>
        </w:rPr>
        <w:t xml:space="preserv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C49308F" w14:textId="0EF863DC" w:rsidR="002B2B70" w:rsidRPr="002B2B70" w:rsidRDefault="00F32919" w:rsidP="002B2B70">
      <w:pPr>
        <w:spacing w:after="120"/>
        <w:jc w:val="both"/>
        <w:rPr>
          <w:rFonts w:ascii="Arial" w:hAnsi="Arial" w:cs="Arial"/>
          <w:iCs/>
        </w:rPr>
      </w:pPr>
      <w:r>
        <w:rPr>
          <w:rFonts w:ascii="Arial" w:hAnsi="Arial" w:cs="Arial"/>
          <w:iCs/>
        </w:rPr>
        <w:t xml:space="preserve">Seconda postilla: </w:t>
      </w:r>
      <w:r w:rsidRPr="002B2B70">
        <w:rPr>
          <w:rFonts w:ascii="Arial" w:hAnsi="Arial" w:cs="Arial"/>
          <w:iCs/>
        </w:rPr>
        <w:t>portare la vita nella Parola di Gesù</w:t>
      </w:r>
    </w:p>
    <w:p w14:paraId="3ED892B3" w14:textId="6BC53253" w:rsidR="002B2B70" w:rsidRPr="002B2B70" w:rsidRDefault="002B2B70" w:rsidP="002B2B70">
      <w:pPr>
        <w:spacing w:after="120"/>
        <w:jc w:val="both"/>
        <w:rPr>
          <w:rFonts w:ascii="Arial" w:hAnsi="Arial" w:cs="Arial"/>
          <w:iCs/>
        </w:rPr>
      </w:pPr>
      <w:r w:rsidRPr="002B2B70">
        <w:rPr>
          <w:rFonts w:ascii="Arial" w:hAnsi="Arial" w:cs="Arial"/>
          <w:iCs/>
        </w:rPr>
        <w:t>Nessuno potrà portare il mondo nella Parola di Gesù se non porta la sua vita in tutta la Parola di Gesù. Da quale Parola di Gesù oggi molti cristian</w:t>
      </w:r>
      <w:r w:rsidR="0094155B">
        <w:rPr>
          <w:rFonts w:ascii="Arial" w:hAnsi="Arial" w:cs="Arial"/>
          <w:iCs/>
        </w:rPr>
        <w:t>i</w:t>
      </w:r>
      <w:r w:rsidRPr="002B2B70">
        <w:rPr>
          <w:rFonts w:ascii="Arial" w:hAnsi="Arial" w:cs="Arial"/>
          <w:iCs/>
        </w:rPr>
        <w:t xml:space="preserve"> sono usciti ed è per essi necessario che vi ritornino, senza più indugiare o perdere del tempo prezioso perché il mondo possa essere da loro portato nella Parola di Gesù? La prima Parola nella quale tutti dobbiamo ritornare è il primo comandamento della Legge del Signore: “Io sono il Signore, tuo Dio, che ti ho fatto uscire dalla terra d’Egitto, dalla condizione servile:  Non avrai altri dèi di fronte a me” (Es 20,2-3). Possiamo oggi così tradurlo: “Io sono il Signore, tuo Dio, il Dio che ti ha creato, il Dio che ti ha liberato dalla schiavitù del peccato e della morte per mezzo del Figlio mio, il Signore che ti ha amato e ti ama di amore eterno: non avrai altro Dio di fronte m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1580B213" w14:textId="77777777" w:rsidR="002B2B70" w:rsidRPr="002B2B70" w:rsidRDefault="002B2B70" w:rsidP="002B2B70">
      <w:pPr>
        <w:spacing w:after="120"/>
        <w:jc w:val="both"/>
        <w:rPr>
          <w:rFonts w:ascii="Arial" w:hAnsi="Arial" w:cs="Arial"/>
          <w:iCs/>
        </w:rPr>
      </w:pPr>
      <w:r w:rsidRPr="002B2B70">
        <w:rPr>
          <w:rFonts w:ascii="Arial" w:hAnsi="Arial" w:cs="Arial"/>
          <w:iCs/>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Non pronuncerai falsa testimonianza contro il tuo prossimo” (Es 20,16). Questa Ottava Parola va però così modificata: “Non pronuncerai falsa testimonianza contro il tuo Dio”. Due parole, una dell’Apostolo Paolo e l’altra dell’Apostolo Giovanni, ci aiuteranno a comprendere come si può peccare contro Dio rendendo a Lui falsa testimonianza: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w:t>
      </w:r>
      <w:r w:rsidRPr="002B2B70">
        <w:rPr>
          <w:rFonts w:ascii="Arial" w:hAnsi="Arial" w:cs="Arial"/>
          <w:iCs/>
        </w:rPr>
        <w:lastRenderedPageBreak/>
        <w:t xml:space="preserve">vostra fede e voi siete ancora nei vostri peccati. Perciò anche quelli che sono morti in Cristo sono perduti. Se noi abbiamo avuto speranza in Cristo soltanto per questa vita, siamo da commiserare più di tutti gli uomini” (1Cor 15,12-19).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72ED8E2C" w14:textId="044C15B2" w:rsidR="002B2B70" w:rsidRPr="002B2B70" w:rsidRDefault="00F32919" w:rsidP="002B2B70">
      <w:pPr>
        <w:spacing w:after="120"/>
        <w:jc w:val="both"/>
        <w:rPr>
          <w:rFonts w:ascii="Arial" w:hAnsi="Arial" w:cs="Arial"/>
          <w:iCs/>
        </w:rPr>
      </w:pPr>
      <w:r>
        <w:rPr>
          <w:rFonts w:ascii="Arial" w:hAnsi="Arial" w:cs="Arial"/>
          <w:iCs/>
        </w:rPr>
        <w:t xml:space="preserve">Terza postilla: </w:t>
      </w:r>
      <w:r w:rsidRPr="002B2B70">
        <w:rPr>
          <w:rFonts w:ascii="Arial" w:hAnsi="Arial" w:cs="Arial"/>
          <w:iCs/>
        </w:rPr>
        <w:t xml:space="preserve">i peccati contro la Parola di Gesù </w:t>
      </w:r>
    </w:p>
    <w:p w14:paraId="1E7430F6" w14:textId="77777777" w:rsidR="002B2B70" w:rsidRPr="002B2B70" w:rsidRDefault="002B2B70" w:rsidP="002B2B70">
      <w:pPr>
        <w:spacing w:after="120"/>
        <w:jc w:val="both"/>
        <w:rPr>
          <w:rFonts w:ascii="Arial" w:hAnsi="Arial" w:cs="Arial"/>
          <w:iCs/>
        </w:rPr>
      </w:pPr>
      <w:r w:rsidRPr="002B2B70">
        <w:rPr>
          <w:rFonts w:ascii="Arial" w:hAnsi="Arial" w:cs="Arial"/>
          <w:iCs/>
        </w:rPr>
        <w:t xml:space="preserve">Per conoscere quali sono i peccati contro la Parola di Dio e di Cristo Gesù è sufficiente che noi ricordiamo alla nostra mente e fissiamo nel nostro cuore quando il Signore disse al suo popolo per bocca di Mosè: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Anche a noi cristiani, discepoli di Gesù, dallo Spirito Santo è stato dato un uguale comando: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La Parola, purissima è uscita dalla bocca di Dio e di Cristo Gesù, purissima dovrà essere annunciata, insegnata, predicata. Ad essa nulla va aggiunto e nulla tolto. </w:t>
      </w:r>
    </w:p>
    <w:p w14:paraId="6A871452" w14:textId="77777777" w:rsidR="002B2B70" w:rsidRPr="002B2B70" w:rsidRDefault="002B2B70" w:rsidP="002B2B70">
      <w:pPr>
        <w:spacing w:after="120"/>
        <w:jc w:val="both"/>
        <w:rPr>
          <w:rFonts w:ascii="Arial" w:hAnsi="Arial" w:cs="Arial"/>
          <w:iCs/>
        </w:rPr>
      </w:pPr>
      <w:r w:rsidRPr="002B2B70">
        <w:rPr>
          <w:rFonts w:ascii="Arial" w:hAnsi="Arial" w:cs="Arial"/>
          <w:iCs/>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0C6DFC1E" w14:textId="29387EA4" w:rsidR="00DA138B" w:rsidRPr="000A55B9" w:rsidRDefault="009F1BFF" w:rsidP="00AC6B74">
      <w:pPr>
        <w:spacing w:after="120"/>
        <w:jc w:val="right"/>
        <w:rPr>
          <w:rFonts w:ascii="Arial" w:hAnsi="Arial" w:cs="Arial"/>
          <w:b/>
          <w:i/>
        </w:rPr>
      </w:pPr>
      <w:r>
        <w:rPr>
          <w:rFonts w:ascii="Arial" w:hAnsi="Arial" w:cs="Arial"/>
          <w:b/>
        </w:rPr>
        <w:t xml:space="preserve">22 </w:t>
      </w:r>
      <w:r w:rsidR="00E84418">
        <w:rPr>
          <w:rFonts w:ascii="Arial" w:hAnsi="Arial" w:cs="Arial"/>
          <w:b/>
        </w:rPr>
        <w:t>Marz</w:t>
      </w:r>
      <w:r w:rsidR="00A97043">
        <w:rPr>
          <w:rFonts w:ascii="Arial" w:hAnsi="Arial" w:cs="Arial"/>
          <w:b/>
        </w:rPr>
        <w:t>o</w:t>
      </w:r>
      <w:r w:rsidR="00E84418">
        <w:rPr>
          <w:rFonts w:ascii="Arial" w:hAnsi="Arial" w:cs="Arial"/>
          <w:b/>
        </w:rPr>
        <w:t xml:space="preserve"> </w:t>
      </w:r>
      <w:r w:rsidR="00D66503">
        <w:rPr>
          <w:rFonts w:ascii="Arial" w:hAnsi="Arial" w:cs="Arial"/>
          <w:b/>
        </w:rPr>
        <w:t xml:space="preserve">2026 </w:t>
      </w:r>
    </w:p>
    <w:sectPr w:rsidR="00DA138B" w:rsidRPr="000A55B9" w:rsidSect="00A0747E">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47DFF"/>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C7C41"/>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2AE6"/>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A27"/>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2B70"/>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096F"/>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26FE9"/>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883"/>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219"/>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0B2"/>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155B"/>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2C0A"/>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5AEA"/>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0D23"/>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2919"/>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096"/>
    <w:rsid w:val="00F62C58"/>
    <w:rsid w:val="00F64C05"/>
    <w:rsid w:val="00F64CC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3254</Words>
  <Characters>1855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5-03-26T13:50:00Z</dcterms:created>
  <dcterms:modified xsi:type="dcterms:W3CDTF">2025-04-01T06:04:00Z</dcterms:modified>
</cp:coreProperties>
</file>